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CA" w:rsidRDefault="00651ECA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51ECA" w:rsidRDefault="00396A34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</w:t>
      </w:r>
      <w:r w:rsidR="00D67B64">
        <w:rPr>
          <w:rFonts w:ascii="TH SarabunPSK" w:hAnsi="TH SarabunPSK" w:cs="TH SarabunPSK" w:hint="cs"/>
          <w:b/>
          <w:bCs/>
          <w:sz w:val="32"/>
          <w:szCs w:val="32"/>
          <w:cs/>
        </w:rPr>
        <w:t>นาบุคลากร  ประจำปีงบประมาณ  256</w:t>
      </w:r>
      <w:r w:rsidR="001F55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1745B" w:rsidRDefault="00D24F6B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</w:t>
      </w:r>
      <w:r w:rsidR="001F55AF">
        <w:rPr>
          <w:rFonts w:ascii="TH SarabunPSK" w:hAnsi="TH SarabunPSK" w:cs="TH SarabunPSK" w:hint="cs"/>
          <w:b/>
          <w:bCs/>
          <w:sz w:val="32"/>
          <w:szCs w:val="32"/>
          <w:cs/>
        </w:rPr>
        <w:t>ำบลหัวหนอง</w:t>
      </w:r>
      <w:r w:rsidR="00E068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พนักงานส่วนตำบลทั้งหม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น  </w:t>
      </w:r>
      <w:r w:rsidR="00E068D6"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F55AF"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F5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68D6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15709" w:rsidRDefault="00215709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นักงานจ้างทั้งหมด   จำนวน   </w:t>
      </w:r>
      <w:r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F55AF" w:rsidRPr="001F55A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55A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215709" w:rsidRDefault="001F55AF" w:rsidP="00A04A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บุคลากรทั้งสิ้น    26</w:t>
      </w:r>
      <w:r w:rsidR="00215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A04AC6" w:rsidRPr="00A04AC6" w:rsidRDefault="00A04AC6" w:rsidP="00A04AC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4A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คิด</w:t>
      </w:r>
    </w:p>
    <w:p w:rsidR="00A04AC6" w:rsidRDefault="00A04AC6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04AC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เจ้าหน้าที่ที่ได้รับการฝึกอบรม  </w:t>
      </w:r>
      <w:r w:rsidRPr="00A04AC6">
        <w:rPr>
          <w:rFonts w:ascii="TH SarabunPSK" w:hAnsi="TH SarabunPSK" w:cs="TH SarabunPSK"/>
          <w:sz w:val="32"/>
          <w:szCs w:val="32"/>
          <w:u w:val="single"/>
        </w:rPr>
        <w:t>x  100</w:t>
      </w:r>
      <w:r>
        <w:rPr>
          <w:rFonts w:ascii="TH SarabunPSK" w:hAnsi="TH SarabunPSK" w:cs="TH SarabunPSK"/>
          <w:sz w:val="32"/>
          <w:szCs w:val="32"/>
        </w:rPr>
        <w:t xml:space="preserve">    = 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เจ้าหน้าที่ที่ได้รับการฝึกอบรม</w:t>
      </w:r>
    </w:p>
    <w:p w:rsidR="00A04AC6" w:rsidRDefault="00D24F6B" w:rsidP="00D24F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E068D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AC6">
        <w:rPr>
          <w:rFonts w:ascii="TH SarabunPSK" w:hAnsi="TH SarabunPSK" w:cs="TH SarabunPSK" w:hint="cs"/>
          <w:sz w:val="32"/>
          <w:szCs w:val="32"/>
          <w:cs/>
        </w:rPr>
        <w:t>จำนวนเจ้าหน้าที่ทั้งหมด</w:t>
      </w:r>
    </w:p>
    <w:p w:rsidR="00A04AC6" w:rsidRPr="00C477CD" w:rsidRDefault="00C477CD" w:rsidP="00A04AC6">
      <w:pPr>
        <w:spacing w:after="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C477CD">
        <w:rPr>
          <w:rFonts w:ascii="TH SarabunPSK" w:hAnsi="TH SarabunPSK" w:cs="TH SarabunPSK"/>
          <w:sz w:val="32"/>
          <w:szCs w:val="32"/>
          <w:u w:val="single"/>
        </w:rPr>
        <w:t>19</w:t>
      </w:r>
      <w:r w:rsidR="00A04AC6" w:rsidRPr="00C477CD">
        <w:rPr>
          <w:rFonts w:ascii="TH SarabunPSK" w:hAnsi="TH SarabunPSK" w:cs="TH SarabunPSK"/>
          <w:sz w:val="32"/>
          <w:szCs w:val="32"/>
          <w:u w:val="single"/>
        </w:rPr>
        <w:t xml:space="preserve"> x 100</w:t>
      </w:r>
      <w:r w:rsidR="00100971" w:rsidRPr="00C477CD">
        <w:rPr>
          <w:rFonts w:ascii="TH SarabunPSK" w:hAnsi="TH SarabunPSK" w:cs="TH SarabunPSK"/>
          <w:sz w:val="32"/>
          <w:szCs w:val="32"/>
        </w:rPr>
        <w:t xml:space="preserve">  </w:t>
      </w:r>
      <w:r w:rsidR="00100971" w:rsidRPr="00C477CD">
        <w:rPr>
          <w:rFonts w:ascii="TH SarabunPSK" w:hAnsi="TH SarabunPSK" w:cs="TH SarabunPSK"/>
          <w:sz w:val="32"/>
          <w:szCs w:val="32"/>
        </w:rPr>
        <w:tab/>
      </w:r>
      <w:r w:rsidR="00100971" w:rsidRPr="00C477CD">
        <w:rPr>
          <w:rFonts w:ascii="TH SarabunPSK" w:hAnsi="TH SarabunPSK" w:cs="TH SarabunPSK"/>
          <w:sz w:val="32"/>
          <w:szCs w:val="32"/>
        </w:rPr>
        <w:tab/>
      </w:r>
      <w:r w:rsidR="00100971" w:rsidRPr="00C477CD">
        <w:rPr>
          <w:rFonts w:ascii="TH SarabunPSK" w:hAnsi="TH SarabunPSK" w:cs="TH SarabunPSK"/>
          <w:sz w:val="32"/>
          <w:szCs w:val="32"/>
        </w:rPr>
        <w:tab/>
      </w:r>
      <w:proofErr w:type="gramStart"/>
      <w:r w:rsidR="00100971" w:rsidRPr="00C477CD">
        <w:rPr>
          <w:rFonts w:ascii="TH SarabunPSK" w:hAnsi="TH SarabunPSK" w:cs="TH SarabunPSK"/>
          <w:sz w:val="32"/>
          <w:szCs w:val="32"/>
        </w:rPr>
        <w:t xml:space="preserve">=  </w:t>
      </w:r>
      <w:r w:rsidRPr="00C477CD">
        <w:rPr>
          <w:rFonts w:ascii="TH SarabunPSK" w:hAnsi="TH SarabunPSK" w:cs="TH SarabunPSK"/>
          <w:sz w:val="32"/>
          <w:szCs w:val="32"/>
        </w:rPr>
        <w:t>73.07</w:t>
      </w:r>
      <w:proofErr w:type="gramEnd"/>
      <w:r w:rsidR="00A04AC6" w:rsidRPr="00C477CD">
        <w:rPr>
          <w:rFonts w:ascii="TH SarabunPSK" w:hAnsi="TH SarabunPSK" w:cs="TH SarabunPSK"/>
          <w:sz w:val="32"/>
          <w:szCs w:val="32"/>
        </w:rPr>
        <w:t xml:space="preserve">  %</w:t>
      </w:r>
    </w:p>
    <w:p w:rsidR="00A04AC6" w:rsidRDefault="00EE1A37" w:rsidP="00A04AC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C477CD">
        <w:rPr>
          <w:rFonts w:ascii="TH SarabunPSK" w:hAnsi="TH SarabunPSK" w:cs="TH SarabunPSK"/>
          <w:sz w:val="32"/>
          <w:szCs w:val="32"/>
        </w:rPr>
        <w:t xml:space="preserve">    </w:t>
      </w:r>
      <w:r w:rsidR="00C477CD" w:rsidRPr="00C477CD">
        <w:rPr>
          <w:rFonts w:ascii="TH SarabunPSK" w:hAnsi="TH SarabunPSK" w:cs="TH SarabunPSK"/>
          <w:sz w:val="32"/>
          <w:szCs w:val="32"/>
        </w:rPr>
        <w:t>26</w:t>
      </w:r>
      <w:r w:rsidR="008154D5">
        <w:rPr>
          <w:rFonts w:ascii="TH SarabunPSK" w:hAnsi="TH SarabunPSK" w:cs="TH SarabunPSK"/>
          <w:sz w:val="32"/>
          <w:szCs w:val="32"/>
        </w:rPr>
        <w:tab/>
      </w:r>
    </w:p>
    <w:p w:rsidR="00A04AC6" w:rsidRDefault="00A04AC6" w:rsidP="00A04AC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p w:rsidR="00A04AC6" w:rsidRPr="00A21692" w:rsidRDefault="00A04AC6" w:rsidP="00A04AC6">
      <w:pPr>
        <w:spacing w:after="0"/>
        <w:rPr>
          <w:rFonts w:ascii="TH SarabunPSK" w:hAnsi="TH SarabunPSK" w:cs="TH SarabunPSK"/>
          <w:sz w:val="32"/>
          <w:szCs w:val="32"/>
        </w:rPr>
      </w:pPr>
      <w:r w:rsidRPr="00C477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รุป </w:t>
      </w:r>
      <w:r w:rsidRPr="00C47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77CD">
        <w:rPr>
          <w:rFonts w:ascii="TH SarabunPSK" w:hAnsi="TH SarabunPSK" w:cs="TH SarabunPSK" w:hint="cs"/>
          <w:sz w:val="32"/>
          <w:szCs w:val="32"/>
          <w:cs/>
        </w:rPr>
        <w:tab/>
      </w:r>
      <w:r w:rsidR="001F55A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ลากร </w:t>
      </w:r>
      <w:proofErr w:type="spellStart"/>
      <w:r w:rsidR="001F55A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1F55A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.หัวหนอง</w:t>
      </w:r>
      <w:r w:rsidR="00A21692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24B3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การ</w:t>
      </w:r>
      <w:r w:rsidR="00D37F13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="00C24B3F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D37F13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ลี่ย  </w:t>
      </w:r>
      <w:r w:rsidR="00400A8E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 </w:t>
      </w:r>
      <w:r w:rsidR="00C477CD" w:rsidRPr="00C477CD">
        <w:rPr>
          <w:rFonts w:ascii="TH SarabunPSK" w:hAnsi="TH SarabunPSK" w:cs="TH SarabunPSK" w:hint="cs"/>
          <w:b/>
          <w:bCs/>
          <w:sz w:val="32"/>
          <w:szCs w:val="32"/>
          <w:cs/>
        </w:rPr>
        <w:t>73.07</w:t>
      </w:r>
      <w:r w:rsidR="00B311C1" w:rsidRPr="005E20E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D37F13" w:rsidRDefault="00D37F13" w:rsidP="00A04AC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EE1A37" w:rsidRDefault="00EE1A37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F55AF" w:rsidRDefault="001F55AF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A6BA9" w:rsidRDefault="001A6BA9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E1A37" w:rsidRDefault="00EE1A37" w:rsidP="00A04A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1615D" w:rsidRPr="0081615D" w:rsidRDefault="0081615D" w:rsidP="0081615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615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สรุปข้อมูล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พนักงานส่วนตำบล</w:t>
      </w:r>
      <w:r w:rsidR="00D37F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รับการฝึกอบรมความรู้ในสายงาน  </w:t>
      </w:r>
      <w:r w:rsidR="001A6B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 256</w:t>
      </w:r>
      <w:r w:rsidR="00594CD1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1F55AF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tbl>
      <w:tblPr>
        <w:tblStyle w:val="a3"/>
        <w:tblpPr w:leftFromText="180" w:rightFromText="180" w:vertAnchor="text" w:tblpX="-612" w:tblpY="1"/>
        <w:tblOverlap w:val="never"/>
        <w:tblW w:w="15660" w:type="dxa"/>
        <w:tblLook w:val="01E0" w:firstRow="1" w:lastRow="1" w:firstColumn="1" w:lastColumn="1" w:noHBand="0" w:noVBand="0"/>
      </w:tblPr>
      <w:tblGrid>
        <w:gridCol w:w="900"/>
        <w:gridCol w:w="2684"/>
        <w:gridCol w:w="2735"/>
        <w:gridCol w:w="5040"/>
        <w:gridCol w:w="2299"/>
        <w:gridCol w:w="2002"/>
      </w:tblGrid>
      <w:tr w:rsidR="0081615D" w:rsidRPr="0081615D" w:rsidTr="002214D8">
        <w:tc>
          <w:tcPr>
            <w:tcW w:w="900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4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35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040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ฝึกอบรม</w:t>
            </w:r>
          </w:p>
        </w:tc>
        <w:tc>
          <w:tcPr>
            <w:tcW w:w="2299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 /ปี</w:t>
            </w:r>
          </w:p>
        </w:tc>
        <w:tc>
          <w:tcPr>
            <w:tcW w:w="2002" w:type="dxa"/>
          </w:tcPr>
          <w:p w:rsidR="0081615D" w:rsidRPr="0081615D" w:rsidRDefault="0081615D" w:rsidP="002214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6D4F" w:rsidRPr="0081615D" w:rsidTr="002214D8">
        <w:tc>
          <w:tcPr>
            <w:tcW w:w="900" w:type="dxa"/>
          </w:tcPr>
          <w:p w:rsidR="003B6D4F" w:rsidRPr="0081615D" w:rsidRDefault="003B6D4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84" w:type="dxa"/>
          </w:tcPr>
          <w:p w:rsidR="003B6D4F" w:rsidRPr="0081615D" w:rsidRDefault="001F55AF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้องชารี</w:t>
            </w:r>
          </w:p>
        </w:tc>
        <w:tc>
          <w:tcPr>
            <w:tcW w:w="2735" w:type="dxa"/>
          </w:tcPr>
          <w:p w:rsidR="003B6D4F" w:rsidRDefault="003B6D4F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3B6D4F" w:rsidRPr="0081615D" w:rsidRDefault="00064B82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บริหารงาน</w:t>
            </w:r>
            <w:r w:rsidR="0012516D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="003B6D4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40" w:type="dxa"/>
          </w:tcPr>
          <w:p w:rsidR="00BB1C84" w:rsidRDefault="00AE066B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2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หลักสูตร  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หารศึกษาและครูมืออาชีพ 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ช้จ่ายเงินรายสถานศึกษาให้สอดคล้องตามมาตรฐานสถานพัฒนาเด็กปฐมวัยแห่งชาติ  เพื่อรองรับการประเมินตนเอง  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 xml:space="preserve">(SAR)  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ใหม่ของศูนย์พัฒนาเด็กเล็ก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BB1C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221F3" w:rsidRPr="008E7191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02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หลักสูตร  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และประสานแผนพัฒนาขององค์กรปกครองส่วนท้องถิ่นในระดับพื้นที่  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 xml:space="preserve">(One Plan) </w:t>
            </w:r>
            <w:r w:rsidR="001F5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ขอรับเงินอุดหนุนจากกองทุนส่งเสริมการจัดสวัสดิการสังคมตามแผนพัฒนาเด็กและเยาวชน</w:t>
            </w:r>
            <w:r w:rsidR="001F55A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0305D5" w:rsidRDefault="000305D5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02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2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หลักสูตร  </w:t>
            </w:r>
            <w:r w:rsidR="00E0257D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E02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ภายใน                      การตรวจสอบภายในภายใต้หลักเกณฑ์ใหม่  พ.ศ.  2562  และการบริหารจัดการความเสี่ยงของหน่วยงานรัฐ  ตามพระราชบัญญัติวินัยการเงินของคลังของรัฐ  พ.ศ.2561  พร้อมกับการจัดทำแบบรายงานการติดตาม  การประเมิน  สำหรับปีงบประมาณ  2563</w:t>
            </w:r>
            <w:r w:rsidR="00E0257D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94BA6" w:rsidRDefault="00D94BA6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46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หลักสูตร  </w:t>
            </w:r>
            <w:r w:rsidR="00546016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546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จัดทำงบประมาณรายจ่ายประจำปี  2564  ของ</w:t>
            </w:r>
            <w:proofErr w:type="spellStart"/>
            <w:r w:rsidR="00546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546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4601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546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6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 </w:t>
            </w:r>
            <w:proofErr w:type="spellStart"/>
            <w:r w:rsidR="00546016">
              <w:rPr>
                <w:rFonts w:ascii="TH SarabunPSK" w:hAnsi="TH SarabunPSK" w:cs="TH SarabunPSK" w:hint="cs"/>
                <w:sz w:val="32"/>
                <w:szCs w:val="32"/>
                <w:cs/>
              </w:rPr>
              <w:t>มรภ</w:t>
            </w:r>
            <w:proofErr w:type="spellEnd"/>
            <w:r w:rsidR="00546016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สมเด็จเจ้าพระยา</w:t>
            </w:r>
          </w:p>
          <w:p w:rsidR="00372985" w:rsidRDefault="00372985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46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อบรมการจัดทำงบประมาณรายจ่ายประจำปี  2564  ขององค์กรปกครองส่วนท้องถิ่นจังหวัดขอนแก่น</w:t>
            </w:r>
          </w:p>
          <w:p w:rsidR="00546016" w:rsidRPr="0050091F" w:rsidRDefault="00546016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อบรมเตรียมความพร้อมบุคลากรในการเลือกตั้งสมาชิกสภาท้องถิ่นหรือผู้บริหารท้องถิ่น  พ.ศ.2563</w:t>
            </w:r>
          </w:p>
        </w:tc>
        <w:tc>
          <w:tcPr>
            <w:tcW w:w="2299" w:type="dxa"/>
          </w:tcPr>
          <w:p w:rsidR="00AE066B" w:rsidRDefault="001F55A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 -  12  ม.ค. 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2C19F4" w:rsidRDefault="002C19F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9F4" w:rsidRDefault="002C19F4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55AF" w:rsidRDefault="001F55A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55AF" w:rsidRDefault="001F55A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1F3" w:rsidRDefault="00E0257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6  -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1F55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3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F55AF" w:rsidRDefault="001F55A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55AF" w:rsidRDefault="001F55A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66B" w:rsidRDefault="00E0257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-  5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305D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305D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D94BA6" w:rsidRDefault="00D94BA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A6" w:rsidRDefault="00D94BA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57D" w:rsidRDefault="00E0257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57D" w:rsidRDefault="00E0257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257D" w:rsidRDefault="00E0257D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A6" w:rsidRDefault="0054601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  -  1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:rsidR="001A7F5C" w:rsidRDefault="001A7F5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Default="0054601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 ก.ค. 2563</w:t>
            </w:r>
          </w:p>
          <w:p w:rsidR="00546016" w:rsidRDefault="0054601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6016" w:rsidRPr="0081615D" w:rsidRDefault="0054601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3</w:t>
            </w:r>
          </w:p>
        </w:tc>
        <w:tc>
          <w:tcPr>
            <w:tcW w:w="2002" w:type="dxa"/>
          </w:tcPr>
          <w:p w:rsidR="003B6D4F" w:rsidRPr="0081615D" w:rsidRDefault="003B6D4F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6D4F" w:rsidRPr="0081615D" w:rsidRDefault="003B6D4F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684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D4175D">
              <w:rPr>
                <w:rFonts w:ascii="TH SarabunPSK" w:hAnsi="TH SarabunPSK" w:cs="TH SarabunPSK" w:hint="cs"/>
                <w:sz w:val="32"/>
                <w:szCs w:val="32"/>
                <w:cs/>
              </w:rPr>
              <w:t>างรพีพรรณ นวลวิทยาพงศ์</w:t>
            </w:r>
          </w:p>
        </w:tc>
        <w:tc>
          <w:tcPr>
            <w:tcW w:w="2735" w:type="dxa"/>
          </w:tcPr>
          <w:p w:rsidR="00CF7C53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บริหารงานท้องถิ่น)</w:t>
            </w:r>
          </w:p>
        </w:tc>
        <w:tc>
          <w:tcPr>
            <w:tcW w:w="5040" w:type="dxa"/>
          </w:tcPr>
          <w:p w:rsidR="00CF7C53" w:rsidRDefault="00AE066B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 หลักสูตร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พูนความรู้เกี่ยวกับวินัยตามมาตรฐานทั่วไปเกี่ยวกับวินัยและการรักษาวินัย  และการดำเนินการทางวินัย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781DA7" w:rsidRDefault="00781DA7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ฎหมายที่เกี่ยวกับการป้องกันและปราบปรามการทุจริต  และกฎหมายเกี่ยวกับการจัดซื้อจัดจ้างภาครัฐภายใต้โครงการแก้ไขปัญหาการทุจริต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” 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สำนักงาน  </w:t>
            </w:r>
            <w:proofErr w:type="spellStart"/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ช</w:t>
            </w:r>
            <w:proofErr w:type="spellEnd"/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จำจังหวัดขอนแก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221F3" w:rsidRPr="003E7F52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งบประมาณรายจ่ายประจำปี  พ.ศ.2564  ตามกรอบแนวทางปฏิบัติของระเบียบ/หนังสือสั่งการต่างๆ  ด้วยระบบบัญชีคอมพิวเตอร์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ารเชื่อมโยงข้อมูลจากฐานข้อมูล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 xml:space="preserve">e-PLAN” </w:t>
            </w:r>
          </w:p>
          <w:p w:rsidR="000305D5" w:rsidRDefault="000305D5" w:rsidP="002214D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หลักสูตร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การศึกษา  แผนปฏิบัติการประจำปีงบประมาณ  แผนปฏิบัติการประจำปีการศึกษา  เชื่อมโยงสู่การเขียนรายงานการประเมินตนเอง  </w:t>
            </w:r>
            <w:r w:rsidR="003E7F52">
              <w:rPr>
                <w:rFonts w:ascii="TH SarabunIT๙" w:hAnsi="TH SarabunIT๙" w:cs="TH SarabunIT๙"/>
                <w:sz w:val="32"/>
                <w:szCs w:val="32"/>
              </w:rPr>
              <w:t>(SAR)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72985" w:rsidRDefault="00372985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9424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3E7F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จัดทำงบประมาณรายจ่ายประจำปี  พ.ศ.2564  ขององค์กรปกครองส่วนท้องถิ่น</w:t>
            </w:r>
            <w:r w:rsidR="00013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ขอนแก่น</w:t>
            </w:r>
          </w:p>
          <w:p w:rsidR="000134DC" w:rsidRPr="0050091F" w:rsidRDefault="000134DC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อบรมพัฒนาศักยภาพบุคลากรองค์กรปกครองส่วนท้องถิ่นในการป้องกัน  ควบคุมโรคพิษสุนัขบ้า</w:t>
            </w:r>
            <w:r w:rsidR="00B44A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กรมส่งเสริมการปกครองส่วนท้องถิ่น</w:t>
            </w:r>
          </w:p>
        </w:tc>
        <w:tc>
          <w:tcPr>
            <w:tcW w:w="2299" w:type="dxa"/>
          </w:tcPr>
          <w:p w:rsidR="00CF7C53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  -  18</w:t>
            </w:r>
            <w:r w:rsidR="005C693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C6931"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</w:t>
            </w:r>
            <w:r w:rsidR="005C69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2</w:t>
            </w:r>
          </w:p>
          <w:p w:rsidR="00781DA7" w:rsidRDefault="00781DA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1DA7" w:rsidRDefault="00781DA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1DA7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มี.ค. 256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52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52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1F3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 - 10</w:t>
            </w:r>
            <w:r w:rsidR="00B221F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B221F3">
              <w:rPr>
                <w:rFonts w:ascii="TH SarabunPSK" w:hAnsi="TH SarabunPSK" w:cs="TH SarabunPSK" w:hint="cs"/>
                <w:sz w:val="32"/>
                <w:szCs w:val="32"/>
                <w:cs/>
              </w:rPr>
              <w:t>.ค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E7F52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52" w:rsidRDefault="003E7F52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C53" w:rsidRDefault="003E7F52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  -  26 ก.ค. 2563</w:t>
            </w: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52" w:rsidRDefault="003E7F5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 </w:t>
            </w:r>
            <w:r w:rsidR="003E7F52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:rsidR="000134DC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4DC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4DC" w:rsidRPr="0081615D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ก.ย. 2563</w:t>
            </w:r>
          </w:p>
        </w:tc>
        <w:tc>
          <w:tcPr>
            <w:tcW w:w="2002" w:type="dxa"/>
            <w:vMerge w:val="restart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84" w:type="dxa"/>
          </w:tcPr>
          <w:p w:rsidR="00CF7C53" w:rsidRPr="0081615D" w:rsidRDefault="000134DC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นวลพุดชา</w:t>
            </w:r>
          </w:p>
        </w:tc>
        <w:tc>
          <w:tcPr>
            <w:tcW w:w="2735" w:type="dxa"/>
          </w:tcPr>
          <w:p w:rsidR="00CF7C53" w:rsidRPr="0081615D" w:rsidRDefault="000134DC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040" w:type="dxa"/>
          </w:tcPr>
          <w:p w:rsidR="00B221F3" w:rsidRPr="008E7191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134DC" w:rsidRPr="0001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บรมหลักสูตร  “การจัดทำงบประมาณรายจ่ายประจำปี  พ.ศ.2564  ตามกรอบแนวทางปฏิบัติของระเบียบ/หนังสือสั่งการต่างๆ  ด้วยระบบบัญชีคอมพิวเตอร์  </w:t>
            </w:r>
            <w:r w:rsidR="000134DC" w:rsidRPr="000134DC"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  <w:r w:rsidR="000134DC" w:rsidRPr="0001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เชื่อมโยงข้อมูลจากฐานข้อมูล  </w:t>
            </w:r>
            <w:r w:rsidR="000134DC" w:rsidRPr="000134DC">
              <w:rPr>
                <w:rFonts w:ascii="TH SarabunIT๙" w:hAnsi="TH SarabunIT๙" w:cs="TH SarabunIT๙"/>
                <w:sz w:val="32"/>
                <w:szCs w:val="32"/>
              </w:rPr>
              <w:t>e-PLAN”</w:t>
            </w:r>
          </w:p>
          <w:p w:rsidR="000134DC" w:rsidRDefault="00AE066B" w:rsidP="00221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226ECF" w:rsidRPr="007B6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013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หลักสูตร  </w:t>
            </w:r>
            <w:r w:rsidR="000134D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013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การปฏิบัติงานโครงการ</w:t>
            </w:r>
            <w:proofErr w:type="spellStart"/>
            <w:r w:rsidR="00013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0134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ฐานข้อมูลสวัสดิการสังคม  การจ่ายในระบบ  </w:t>
            </w:r>
            <w:r w:rsidR="000134DC">
              <w:rPr>
                <w:rFonts w:ascii="TH SarabunIT๙" w:hAnsi="TH SarabunIT๙" w:cs="TH SarabunIT๙"/>
                <w:sz w:val="32"/>
                <w:szCs w:val="32"/>
              </w:rPr>
              <w:t xml:space="preserve">e-Social  Welfare”  </w:t>
            </w:r>
          </w:p>
          <w:p w:rsidR="0013309A" w:rsidRPr="0050091F" w:rsidRDefault="00AE066B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1CC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81CC9" w:rsidRPr="0049424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381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จัดทำงบประมาณรายจ่ายประจำปี  พ.ศ.2564  ขององค์กรปกครองส่วนท้องถิ่น</w:t>
            </w:r>
            <w:r w:rsidR="00381C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ขอนแก่น</w:t>
            </w:r>
          </w:p>
        </w:tc>
        <w:tc>
          <w:tcPr>
            <w:tcW w:w="2299" w:type="dxa"/>
          </w:tcPr>
          <w:p w:rsidR="00B221F3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  -  10  ก.ค. 2563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4DC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4DC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34DC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66B" w:rsidRDefault="000134D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</w:t>
            </w:r>
            <w:r w:rsidR="00226E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19 ก.ค. 2562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CC9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CC9" w:rsidRPr="0081615D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 ก.ค.  2563</w:t>
            </w: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684" w:type="dxa"/>
          </w:tcPr>
          <w:p w:rsidR="00CF7C53" w:rsidRPr="0081615D" w:rsidRDefault="00381CC9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าน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</w:t>
            </w:r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5040" w:type="dxa"/>
          </w:tcPr>
          <w:p w:rsidR="00EC2A7B" w:rsidRDefault="00EC2A7B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</w:t>
            </w:r>
            <w:r w:rsidR="00381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ระดับสมรรถนะการสำรวจภาคสนาม  วิธีการคำนวณเพื่อประเมินภาษีที่ดินและสิ่งปลูกสร้างการใช้บัญชีกำหนดราคาประเมิน   และกฎหมายอื่นที่เกี่ยวข้องกับระเบียบกระทรวงฯ</w:t>
            </w:r>
            <w:r w:rsidR="00381CC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381CC9" w:rsidRDefault="00381CC9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9424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จัดทำงบประมาณรายจ่ายประจำปี  พ.ศ.2564  ขององค์กรปกครองส่ว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0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</w:p>
          <w:p w:rsidR="00B221F3" w:rsidRPr="008E7191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381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งบประมาณรายจ่ายประจำปี  พ.ศ.2564  ประกอบแนวทางปฏิบัติใหม่ของระเบียบหนังสือสั่งการและรูปแบบโปรแกรมระบบบัญชีคอมพิวเตอร์  </w:t>
            </w:r>
            <w:r w:rsidR="00381CC9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0305D5" w:rsidRDefault="004F40BE" w:rsidP="00221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66E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381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อบรมเทคนิควิธีเพิ่มประสิทธิภาพการตรวจสอบทรัพย์สินจำหน่ายทรัพย์สิน  บันทึกรับทรัพย์สิน  การคิดค่าเสื่อมราคา  และแนวทางการจัดทำงบทรัพย์สินในระบบ  </w:t>
            </w:r>
            <w:r w:rsidR="00381CC9">
              <w:rPr>
                <w:rFonts w:ascii="TH SarabunIT๙" w:hAnsi="TH SarabunIT๙" w:cs="TH SarabunIT๙"/>
                <w:sz w:val="32"/>
                <w:szCs w:val="32"/>
              </w:rPr>
              <w:t xml:space="preserve">e-LAAS  </w:t>
            </w:r>
            <w:r w:rsidR="00381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แก้ไขปัญหา</w:t>
            </w:r>
            <w:r w:rsidR="00AE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72985" w:rsidRPr="00A90A3B" w:rsidRDefault="00A90A3B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อบรมการตรวจสอบด้านรายได้  รายจ่าย                  การปรับปรุงต่างๆ การจัดทำทะเบียนทรัพย์สิน  การเตรียมความพร้อมเพื่อการปิดบัญชี  การจัดทำหมายเหตุประกอบงบแสดงฐานะการเงินประจำปี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563  และการปฏิบัติงานในระบบบัญชีคอมพิวเตอร์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e-LAAS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มาตรฐานการบัญชีภาครัฐ</w:t>
            </w:r>
          </w:p>
        </w:tc>
        <w:tc>
          <w:tcPr>
            <w:tcW w:w="2299" w:type="dxa"/>
          </w:tcPr>
          <w:p w:rsidR="00EC2A7B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3  -  17</w:t>
            </w:r>
            <w:r w:rsidR="00EC2A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3</w:t>
            </w:r>
          </w:p>
          <w:p w:rsidR="00EC2A7B" w:rsidRDefault="00EC2A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A7B" w:rsidRDefault="00EC2A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A7B" w:rsidRDefault="00EC2A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66B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</w:t>
            </w:r>
            <w:r w:rsidR="005622B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066B" w:rsidRDefault="00AE066B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40BE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 ก.ค.  -  2  ส.ค.256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5D5" w:rsidRDefault="00381CC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 -  30  ส.ค. 2563</w:t>
            </w: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1CC9" w:rsidRDefault="00381CC9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Pr="0081615D" w:rsidRDefault="00A90A3B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  -  2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3</w:t>
            </w: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84" w:type="dxa"/>
          </w:tcPr>
          <w:p w:rsidR="00CF7C53" w:rsidRPr="0081615D" w:rsidRDefault="00A90A3B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าธิ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หงษ์</w:t>
            </w:r>
            <w:proofErr w:type="spellEnd"/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  <w:r w:rsidR="00A90A3B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5040" w:type="dxa"/>
          </w:tcPr>
          <w:p w:rsidR="005C6931" w:rsidRDefault="005C6931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A2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นวทางบริหารจัดการทรัพยากรน้ำบาดาล  ของสำนักงานทรัพยากรธรรมชาติและสิ่งแวดล้อมจังหวัดขอนแก่น</w:t>
            </w:r>
          </w:p>
          <w:p w:rsidR="00B221F3" w:rsidRPr="00DA2B77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 w:rsidR="00DA2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การจัดทำงบประมาณรายจ่ายประจำปี  พ.ศ.2564  ตามกรอบแนวทางปฏิบัติของระเบียบ/หนังสือสั่งการต่างๆ  ด้วยระบบบัญชีคอมพิวเตอร์ </w:t>
            </w:r>
            <w:r w:rsidR="00A2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DA2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2B77"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  <w:r w:rsidR="00DA2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ารเชื่อมโยงข้อมูลจากฐานข้อมูล </w:t>
            </w:r>
            <w:r w:rsidR="00DA2B77">
              <w:rPr>
                <w:rFonts w:ascii="TH SarabunIT๙" w:hAnsi="TH SarabunIT๙" w:cs="TH SarabunIT๙"/>
                <w:sz w:val="32"/>
                <w:szCs w:val="32"/>
              </w:rPr>
              <w:t xml:space="preserve">e-PLAN </w:t>
            </w:r>
          </w:p>
          <w:p w:rsidR="00D94BA6" w:rsidRDefault="00D94BA6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2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แนวทางการจัดสรรเงินกองทุนเพื่อส่งเสริมการอนุรักษ์พลั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A2B77" w:rsidRPr="0050091F" w:rsidRDefault="00DA2B77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A2B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การจัดทำงบประมาณรายจ่ายประจำปี  พ.ศ.2564  ขององค์กรปกครองส่วนท้องถิ่น จังหวัดขอนแก่น</w:t>
            </w:r>
          </w:p>
        </w:tc>
        <w:tc>
          <w:tcPr>
            <w:tcW w:w="2299" w:type="dxa"/>
          </w:tcPr>
          <w:p w:rsidR="005C6931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 -  12</w:t>
            </w:r>
            <w:r w:rsidR="005C6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A6" w:rsidRDefault="00D94BA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1F3" w:rsidRDefault="00DA2B77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 -  10  ก.ค. 2563</w:t>
            </w:r>
          </w:p>
          <w:p w:rsidR="00D94BA6" w:rsidRDefault="00D94BA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B77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B77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A6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  ส.ค. 2563</w:t>
            </w:r>
          </w:p>
          <w:p w:rsidR="00DA2B77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B77" w:rsidRPr="0081615D" w:rsidRDefault="00DA2B7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2563</w:t>
            </w: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84" w:type="dxa"/>
          </w:tcPr>
          <w:p w:rsidR="00CF7C53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CE34EA">
              <w:rPr>
                <w:rFonts w:ascii="TH SarabunPSK" w:hAnsi="TH SarabunPSK" w:cs="TH SarabunPSK" w:hint="cs"/>
                <w:sz w:val="32"/>
                <w:szCs w:val="32"/>
                <w:cs/>
              </w:rPr>
              <w:t>ธนโชติ  คงพลปาน</w:t>
            </w:r>
          </w:p>
        </w:tc>
        <w:tc>
          <w:tcPr>
            <w:tcW w:w="2735" w:type="dxa"/>
          </w:tcPr>
          <w:p w:rsidR="00CF7C53" w:rsidRDefault="00CE34EA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5040" w:type="dxa"/>
          </w:tcPr>
          <w:p w:rsidR="00CE34EA" w:rsidRDefault="00CE34EA" w:rsidP="00221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อบรมการยกระดับสมรรถนะการสำรวจภาคสนาม</w:t>
            </w:r>
            <w:r w:rsidR="00096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ธีการคำนวณเพื่อประเมินภาษีดินและสิ่งปลูกสร้างการใช้บัญชีกำหนดราคาประเมิน  ห้องชุดตาม  พ.ร.บ.ภาษีที่ดินและสิ่งปลูกสร้าง  และกฎหมายที่เกี่ยวข้องตามระเบียบกระทรวงฯ</w:t>
            </w:r>
          </w:p>
          <w:p w:rsidR="00372985" w:rsidRDefault="0073627B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E34EA" w:rsidRPr="00DA2B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การจัดทำงบประมาณรายจ่ายประจำปี  พ.ศ.2564  ขององค์กรปกครองส่วนท้องถิ่น จังหวัดขอนแก่น</w:t>
            </w:r>
          </w:p>
          <w:p w:rsidR="00CE34EA" w:rsidRPr="0050091F" w:rsidRDefault="00CE34EA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0968D3" w:rsidRDefault="000968D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  -  1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2563</w:t>
            </w:r>
          </w:p>
          <w:p w:rsidR="000968D3" w:rsidRDefault="000968D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D3" w:rsidRDefault="000968D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D3" w:rsidRDefault="000968D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68D3" w:rsidRDefault="000968D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27B" w:rsidRDefault="00CE34E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2563</w:t>
            </w:r>
          </w:p>
          <w:p w:rsidR="0073627B" w:rsidRDefault="007362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627B" w:rsidRDefault="007362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2985" w:rsidRDefault="0037298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684" w:type="dxa"/>
          </w:tcPr>
          <w:p w:rsidR="00CF7C53" w:rsidRPr="0081615D" w:rsidRDefault="006A65EF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าติ  หวานเสร็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5040" w:type="dxa"/>
          </w:tcPr>
          <w:p w:rsidR="00AE066B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 w:rsidR="006A6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บุคลากรด้านการบริหารจัดการงานสวัสดิการสังคม  (เชิงปฏิบัติการ)  การจ่ายเงินเบี้ยยังชีพผู้สูงอายุและเบี้ยความพิการ  ตามโครงการ</w:t>
            </w:r>
            <w:proofErr w:type="spellStart"/>
            <w:r w:rsidR="006A6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6A6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ฐานข้อมูลสวัสดิการทางสังคม  (</w:t>
            </w:r>
            <w:r w:rsidR="006A65EF">
              <w:rPr>
                <w:rFonts w:ascii="TH SarabunIT๙" w:hAnsi="TH SarabunIT๙" w:cs="TH SarabunIT๙"/>
                <w:sz w:val="32"/>
                <w:szCs w:val="32"/>
              </w:rPr>
              <w:t>e-payment</w:t>
            </w:r>
            <w:r w:rsidR="006A6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ตามระเบียบที่แก้ไขเพิ่มเติมที่เกี่ยวข้อง</w:t>
            </w:r>
          </w:p>
          <w:p w:rsidR="006A65EF" w:rsidRDefault="006A65EF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6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หลักสูต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การปฏิบัติงาน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ฐานข้อมูลสวัสดิการสังคม  การจ่ายในระบ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ocial  Welfare”  </w:t>
            </w:r>
          </w:p>
          <w:p w:rsidR="006A65EF" w:rsidRPr="0050091F" w:rsidRDefault="006A65EF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15F1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การบริหารงานและการจ่ายเงินเบี้ยยังชีพผู้สูงอายุและเบี้ยผู้พิการตามโครงการ</w:t>
            </w:r>
            <w:proofErr w:type="spellStart"/>
            <w:r w:rsidR="00715F19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715F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ฐานข้อมูลสวัสดิการสังคม (</w:t>
            </w:r>
            <w:r w:rsidR="00715F19">
              <w:rPr>
                <w:rFonts w:ascii="TH SarabunPSK" w:hAnsi="TH SarabunPSK" w:cs="TH SarabunPSK"/>
                <w:sz w:val="32"/>
                <w:szCs w:val="32"/>
              </w:rPr>
              <w:t>e-payment</w:t>
            </w:r>
            <w:r w:rsidR="00715F19">
              <w:rPr>
                <w:rFonts w:ascii="TH SarabunPSK" w:hAnsi="TH SarabunPSK" w:cs="TH SarabunPSK" w:hint="cs"/>
                <w:sz w:val="32"/>
                <w:szCs w:val="32"/>
                <w:cs/>
              </w:rPr>
              <w:t>) ประกอบวิธีการปรับปรุง/แก้ไข  ข้อมูลที่ผิดพลาด  การจ่ายเงินเบี้ยยังชีพผู้สูงอายุและเบี้ยผู้พิการกรณีรับเงินสดเมื่อถึงกำหนดหรือใกล้กำหนด  และการตรวจสอบสถานะของผู้พิการให้แก่ผู้มีสิทธิ  และการพัฒนาคุณภาพชีวิตการจัดสวัสดิการสังคมเด็กแรกเกิด</w:t>
            </w:r>
          </w:p>
        </w:tc>
        <w:tc>
          <w:tcPr>
            <w:tcW w:w="2299" w:type="dxa"/>
          </w:tcPr>
          <w:p w:rsidR="00CF7C53" w:rsidRDefault="006A65E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 -  15  มี.ค. 2563</w:t>
            </w:r>
          </w:p>
          <w:p w:rsidR="006A65EF" w:rsidRDefault="006A65E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EF" w:rsidRDefault="006A65E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EF" w:rsidRDefault="006A65E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EF" w:rsidRDefault="006A65EF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65EF" w:rsidRDefault="00715F1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 -  16  ส</w:t>
            </w:r>
            <w:r w:rsidR="006A65EF">
              <w:rPr>
                <w:rFonts w:ascii="TH SarabunPSK" w:hAnsi="TH SarabunPSK" w:cs="TH SarabunPSK" w:hint="cs"/>
                <w:sz w:val="32"/>
                <w:szCs w:val="32"/>
                <w:cs/>
              </w:rPr>
              <w:t>.ค. 2563</w:t>
            </w:r>
          </w:p>
          <w:p w:rsidR="00A21FF9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FF9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FF9" w:rsidRPr="0081615D" w:rsidRDefault="00A21FF9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4  -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 2563</w:t>
            </w:r>
          </w:p>
        </w:tc>
        <w:tc>
          <w:tcPr>
            <w:tcW w:w="2002" w:type="dxa"/>
            <w:vMerge w:val="restart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84" w:type="dxa"/>
          </w:tcPr>
          <w:p w:rsidR="00CF7C53" w:rsidRPr="0081615D" w:rsidRDefault="00B44A1C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้ำฝน  จั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นป</w:t>
            </w:r>
            <w:proofErr w:type="spellEnd"/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5040" w:type="dxa"/>
          </w:tcPr>
          <w:p w:rsidR="00B44A1C" w:rsidRDefault="00B44A1C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ฝึกอบรมหลักสูต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หารศึกษาและครูมืออาชีพ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ช้จ่ายเงินรายสถานศึกษาให้สอดคล้องตามมาตรฐานสถานพัฒนาเด็กปฐมวัยแห่งชาติ  เพื่อรองรับการประเมินตนเ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SAR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ใหม่ของศูนย์พัฒนาเด็กเ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F7C53" w:rsidRDefault="00AE066B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44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การจัดทำงบประมาณรายจ่ายประจำปีและการจัดทำฎีกาเบิกจ่ายเงินของแต่ละหน่วยงานภายใน</w:t>
            </w:r>
            <w:proofErr w:type="spellStart"/>
            <w:r w:rsidR="00B44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B44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ในระบบบัญชีคอมพิวเตอร์ของ </w:t>
            </w:r>
            <w:proofErr w:type="spellStart"/>
            <w:r w:rsidR="00B44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B44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B44A1C">
              <w:rPr>
                <w:rFonts w:ascii="TH SarabunIT๙" w:hAnsi="TH SarabunIT๙" w:cs="TH SarabunIT๙"/>
                <w:sz w:val="32"/>
                <w:szCs w:val="32"/>
              </w:rPr>
              <w:t xml:space="preserve">(e-LAAS) </w:t>
            </w:r>
            <w:r w:rsidR="00B44A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3</w:t>
            </w:r>
          </w:p>
          <w:p w:rsidR="00A21FF9" w:rsidRPr="00DA2B77" w:rsidRDefault="00A21FF9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การจัดทำงบประมาณรายจ่ายประจำปี  พ.ศ.2564  ตามกรอบแนวทางปฏิบัติของระเบียบ/หนังสือสั่งการต่างๆ  ด้วยระบบบัญชีคอมพิวเตอร์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AA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ารเชื่อมโยงข้อมูลจาก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PLAN </w:t>
            </w:r>
          </w:p>
          <w:p w:rsidR="00A21FF9" w:rsidRDefault="00A21FF9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A2B7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การจัดทำงบประมาณรายจ่ายประจำปี  พ.ศ.2564  ขององค์กรปกครองส่วนท้องถิ่น จังหวัดขอนแก่น</w:t>
            </w:r>
          </w:p>
          <w:p w:rsidR="002D27E7" w:rsidRDefault="00A21FF9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อบรมการจัดทำแผนอัตรากำลัง  3  ปี  (พ.ศ.2564-2566) 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1FF9" w:rsidRPr="0050091F" w:rsidRDefault="00A21FF9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66E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ฝึกอบรมเทคนิควิธีเพิ่มประสิทธิภาพการตรวจสอบทรัพย์สินจำหน่ายทรัพย์สิน  บันทึกรับทรัพย์สิน  การคิดค่าเสื่อมราคา  และแนวทางการจัดทำงบทรัพย์สินในระบ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LAAS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แก้ไขปัญหา</w:t>
            </w:r>
          </w:p>
        </w:tc>
        <w:tc>
          <w:tcPr>
            <w:tcW w:w="2299" w:type="dxa"/>
          </w:tcPr>
          <w:p w:rsidR="00EC2A7B" w:rsidRDefault="00B44A1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  -  12  ม</w:t>
            </w:r>
            <w:r w:rsidR="00EC2A7B">
              <w:rPr>
                <w:rFonts w:ascii="TH SarabunPSK" w:hAnsi="TH SarabunPSK" w:cs="TH SarabunPSK" w:hint="cs"/>
                <w:sz w:val="32"/>
                <w:szCs w:val="32"/>
                <w:cs/>
              </w:rPr>
              <w:t>.ค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EC2A7B" w:rsidRDefault="00EC2A7B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A1C" w:rsidRDefault="00B44A1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A1C" w:rsidRDefault="00B44A1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A1C" w:rsidRDefault="00B44A1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7E7" w:rsidRDefault="00B44A1C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 -  27  มี.ค. 2563</w:t>
            </w:r>
          </w:p>
          <w:p w:rsidR="00B44A1C" w:rsidRDefault="00B44A1C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4A1C" w:rsidRDefault="00B44A1C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D27E7" w:rsidRDefault="002D27E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FF9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40BE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  -  10 </w:t>
            </w:r>
            <w:r w:rsidR="004F40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5D5" w:rsidRDefault="000305D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1FF9" w:rsidRDefault="00A21FF9" w:rsidP="002214D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21F3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2563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1FF9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5D5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-  11  ส.ค. 2563</w:t>
            </w:r>
          </w:p>
          <w:p w:rsidR="002D27E7" w:rsidRDefault="002D27E7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7E7" w:rsidRPr="0081615D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  -  30</w:t>
            </w:r>
            <w:r w:rsidR="002D2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2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2562</w:t>
            </w: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A21FF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684" w:type="dxa"/>
          </w:tcPr>
          <w:p w:rsidR="00CF7C53" w:rsidRPr="0081615D" w:rsidRDefault="00A21FF9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ญานุศภ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ดาคำ</w:t>
            </w:r>
          </w:p>
        </w:tc>
        <w:tc>
          <w:tcPr>
            <w:tcW w:w="2735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5040" w:type="dxa"/>
          </w:tcPr>
          <w:p w:rsidR="00CF7C53" w:rsidRDefault="00AE066B" w:rsidP="002214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72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ัมมนา  โครงการพัฒนาประสิทธิภาพการบริหารงานบุคคลส่วนท้องถิ่น  ประจำปีงบประมาณ  2563</w:t>
            </w:r>
          </w:p>
          <w:p w:rsidR="00BF40E2" w:rsidRDefault="00BF40E2" w:rsidP="002214D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ซักซ้อมการจัดทำแผนอัตรากำลัง  3  ปี  ประจำปีงบประมาณ  2564 - 2566</w:t>
            </w:r>
          </w:p>
          <w:p w:rsidR="00C72FB5" w:rsidRDefault="00C72FB5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อบรมการจัดทำแผนอัตรากำลัง  3  ปี  (พ.ศ.2564-2566) 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1FF9" w:rsidRPr="00BF40E2" w:rsidRDefault="00A21FF9" w:rsidP="002214D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F7C53" w:rsidRPr="0050091F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AE066B" w:rsidRDefault="00C72FB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F40E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F40E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E06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5D5" w:rsidRDefault="000305D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5D5" w:rsidRDefault="00C72FB5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ค. 2563</w:t>
            </w:r>
          </w:p>
          <w:p w:rsidR="00C72FB5" w:rsidRDefault="00C72FB5" w:rsidP="002214D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21F3" w:rsidRDefault="00BF40E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-  11  ส.ค. 2563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7E7" w:rsidRPr="0081615D" w:rsidRDefault="002D27E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BF40E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84" w:type="dxa"/>
          </w:tcPr>
          <w:p w:rsidR="00CF7C53" w:rsidRPr="0081615D" w:rsidRDefault="00BF40E2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เกียรติ  บุญลือ</w:t>
            </w:r>
          </w:p>
        </w:tc>
        <w:tc>
          <w:tcPr>
            <w:tcW w:w="2735" w:type="dxa"/>
          </w:tcPr>
          <w:p w:rsidR="00CF7C53" w:rsidRPr="0081615D" w:rsidRDefault="00BF40E2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5040" w:type="dxa"/>
          </w:tcPr>
          <w:p w:rsidR="00CF7C53" w:rsidRDefault="00B221F3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 w:rsidR="00BF4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หลักสูตร </w:t>
            </w:r>
            <w:r w:rsidR="00BF40E2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BF40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และวิธีการบันทึกข้อมูลการดำเนินงานและข้อมูลด้านการเงินกองทุนหลักประกันสุขภาพระดับท้องถิ่นหรือพื้นที่  และโปรแกรมระบบดูแลระยะยาวสำหรับผู้สูงอายุที่มีภาวะพึ่งพิง</w:t>
            </w:r>
            <w:r w:rsidR="00BF40E2">
              <w:rPr>
                <w:rFonts w:ascii="TH SarabunIT๙" w:hAnsi="TH SarabunIT๙" w:cs="TH SarabunIT๙"/>
                <w:sz w:val="32"/>
                <w:szCs w:val="32"/>
              </w:rPr>
              <w:t xml:space="preserve"> LTC”</w:t>
            </w:r>
          </w:p>
          <w:p w:rsidR="00BF40E2" w:rsidRDefault="00BF40E2" w:rsidP="002214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พัฒนาศักยภาพด้าน  แนวทางการปฏิบัติงานตามประกาศคณะกรรมการหลักประกันสุขภาพแห่งชาติ  (ฉบับใหม่)  เทคนิคการบริหารจัดการกองทุนฯ การเขียนโครงการ  แนวทางการใช้จ่ายเงินกองทุนฯ  อย่างมีประสิทธิภาพและถูกต้องตามแนวทางการตรวจสอบ </w:t>
            </w:r>
          </w:p>
          <w:p w:rsidR="0055601A" w:rsidRPr="0050091F" w:rsidRDefault="0055601A" w:rsidP="002214D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ศักยภาพบุคลากรองค์กรปกครองส่วนท้องถิ่นในการป้องกัน  ควบคุมโรคพิษสุนัขบ้า ประจำปีงบประมาณ 2563</w:t>
            </w:r>
          </w:p>
        </w:tc>
        <w:tc>
          <w:tcPr>
            <w:tcW w:w="2299" w:type="dxa"/>
          </w:tcPr>
          <w:p w:rsidR="00CF7C53" w:rsidRDefault="00BF40E2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4  -  26  ม</w:t>
            </w:r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>.ค. 2563</w:t>
            </w: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  -  8  มี.ค. 2563</w:t>
            </w: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Pr="0081615D" w:rsidRDefault="0055601A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ก.ย. 2563</w:t>
            </w: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55601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4" w:type="dxa"/>
          </w:tcPr>
          <w:p w:rsidR="00CF7C53" w:rsidRPr="0081615D" w:rsidRDefault="00CF7C53" w:rsidP="002214D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นพร  </w:t>
            </w:r>
            <w:proofErr w:type="spellStart"/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</w:t>
            </w:r>
          </w:p>
        </w:tc>
        <w:tc>
          <w:tcPr>
            <w:tcW w:w="2735" w:type="dxa"/>
          </w:tcPr>
          <w:p w:rsidR="00CF7C53" w:rsidRPr="0081615D" w:rsidRDefault="0055601A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5040" w:type="dxa"/>
          </w:tcPr>
          <w:p w:rsidR="00CF7C53" w:rsidRPr="0050091F" w:rsidRDefault="00B221F3" w:rsidP="002214D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55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งบประมาณรายจ่ายประจำปี  และการจัดทำฎีกาเบิกจ่ายเงินของแต่ละหน่วยงานภายในองค์กรปกครองส่วนท้องถิ่น  ในระบบบัญชีคอมพิวเตอร์ขององค์กรปกครองส่วนท้องถิ่น </w:t>
            </w:r>
            <w:r w:rsidR="0055601A">
              <w:rPr>
                <w:rFonts w:ascii="TH SarabunIT๙" w:hAnsi="TH SarabunIT๙" w:cs="TH SarabunIT๙"/>
                <w:sz w:val="32"/>
                <w:szCs w:val="32"/>
              </w:rPr>
              <w:t xml:space="preserve">(e-LAAS) </w:t>
            </w:r>
            <w:r w:rsidR="0055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3</w:t>
            </w:r>
          </w:p>
        </w:tc>
        <w:tc>
          <w:tcPr>
            <w:tcW w:w="2299" w:type="dxa"/>
          </w:tcPr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  -  31  พ.ค. 2562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C53" w:rsidRDefault="002D27E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F7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CF7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CF7C53">
              <w:rPr>
                <w:rFonts w:ascii="TH SarabunPSK" w:hAnsi="TH SarabunPSK" w:cs="TH SarabunPSK" w:hint="cs"/>
                <w:sz w:val="32"/>
                <w:szCs w:val="32"/>
                <w:cs/>
              </w:rPr>
              <w:t>.ค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  <w:vMerge w:val="restart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Pr="0081615D" w:rsidRDefault="0055601A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84" w:type="dxa"/>
          </w:tcPr>
          <w:p w:rsidR="00CF7C53" w:rsidRPr="0081615D" w:rsidRDefault="0055601A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ศักดิ์  เล่ห์กล</w:t>
            </w:r>
          </w:p>
        </w:tc>
        <w:tc>
          <w:tcPr>
            <w:tcW w:w="2735" w:type="dxa"/>
          </w:tcPr>
          <w:p w:rsidR="00CF7C53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="0055601A">
              <w:rPr>
                <w:rFonts w:ascii="TH SarabunPSK" w:hAnsi="TH SarabunPSK" w:cs="TH SarabunPSK" w:hint="cs"/>
                <w:sz w:val="32"/>
                <w:szCs w:val="32"/>
                <w:cs/>
              </w:rPr>
              <w:t>กวิชาการศึกษา</w:t>
            </w:r>
          </w:p>
        </w:tc>
        <w:tc>
          <w:tcPr>
            <w:tcW w:w="5040" w:type="dxa"/>
          </w:tcPr>
          <w:p w:rsidR="00CF7C53" w:rsidRDefault="00BB1C84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66E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55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การจัดทำงบประมาณรายจ่ายประจำปี  2564  ของ </w:t>
            </w:r>
            <w:proofErr w:type="spellStart"/>
            <w:r w:rsidR="0055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556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ระจำปี 2564  ภายใต้หลักเกณฑ์การจำแนกหมวดและประเภทรายจ่าย  (แก้ไขใหม่ปี 2563) กรอบอัตราตั้งจ่ายประจำปี 2564  ระเบียบเงินอุดหนุนปรับปรุงใหม่  ระเบียบค่าใช้จ่ายในการบริหารงาน  พ.ศ.2562</w:t>
            </w:r>
          </w:p>
          <w:p w:rsidR="00B221F3" w:rsidRDefault="00B221F3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844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ักสูตร </w:t>
            </w:r>
            <w:r w:rsidR="00844B8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proofErr w:type="gramStart"/>
            <w:r w:rsidR="00844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บัญชีสถานศึกษาประจำปีงบประมาณ  2563</w:t>
            </w:r>
            <w:proofErr w:type="gramEnd"/>
            <w:r w:rsidR="00844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จัดทำงบประมาณด้านการศึกษา ปี 2564 และการใช้จ่ายเงินรายได้ของสถานศึกษาให้ถูกต้องตามระเบียบกระทรวงมหาดไทยว่าด้วยรายได้และจ่ายเงินของสถานศึกษาสังกัด </w:t>
            </w:r>
            <w:proofErr w:type="spellStart"/>
            <w:r w:rsidR="00844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844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844B89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844B89" w:rsidRPr="008E7191" w:rsidRDefault="00844B89" w:rsidP="002214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 หลัก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การศึกษา  แผนปฏิบัติการประจำปีงบประมาณ  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จำปีการศึกษา  เชื่อมโยงสู่การเขียนรายงานการประเมินตนเ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SAR)”</w:t>
            </w:r>
          </w:p>
          <w:p w:rsidR="009D1F06" w:rsidRPr="0050091F" w:rsidRDefault="000305D5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D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</w:t>
            </w:r>
            <w:r w:rsidR="009D1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1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 </w:t>
            </w:r>
            <w:r w:rsidR="009D1F06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9D1F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ุดตรวจการใช้จ่ายเงินรายได้  และเงินรายได้สะสมของสถานศึกษา  และจุดตรวจของสำนักงานรับรองมาตรฐาน  และประเมินคุณภาพการศึกษาสำหรับโรงเรียนและศูนย์พัฒนาเด็กเล็กสังกัด  </w:t>
            </w:r>
            <w:proofErr w:type="spellStart"/>
            <w:r w:rsidR="009D1F06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9D1F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D1F06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2D27E7" w:rsidRPr="0050091F" w:rsidRDefault="002D27E7" w:rsidP="002214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BB1C84" w:rsidRDefault="00844B8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7  -  19  ก.ค. 2563</w:t>
            </w:r>
          </w:p>
          <w:p w:rsidR="00CF7C53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05D5" w:rsidRDefault="000305D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01A" w:rsidRDefault="0055601A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221F3" w:rsidRDefault="00844B8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  -  23</w:t>
            </w:r>
            <w:r w:rsidR="00B22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B221F3">
              <w:rPr>
                <w:rFonts w:ascii="TH SarabunPSK" w:hAnsi="TH SarabunPSK" w:cs="TH SarabunPSK" w:hint="cs"/>
                <w:sz w:val="32"/>
                <w:szCs w:val="32"/>
                <w:cs/>
              </w:rPr>
              <w:t>.ค. 2562</w:t>
            </w:r>
          </w:p>
          <w:p w:rsidR="000305D5" w:rsidRDefault="000305D5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B89" w:rsidRDefault="00844B8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B89" w:rsidRDefault="00844B8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B89" w:rsidRDefault="00844B8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B89" w:rsidRDefault="00844B89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  -  23  ส.ค. 2563</w:t>
            </w:r>
          </w:p>
          <w:p w:rsidR="00844B89" w:rsidRDefault="00844B89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1F06" w:rsidRDefault="009D1F06" w:rsidP="002214D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D27E7" w:rsidRDefault="002D27E7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7E7" w:rsidRPr="0081615D" w:rsidRDefault="009D1F06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 -  27</w:t>
            </w:r>
            <w:r w:rsidR="002D27E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3</w:t>
            </w:r>
          </w:p>
        </w:tc>
        <w:tc>
          <w:tcPr>
            <w:tcW w:w="2002" w:type="dxa"/>
            <w:vMerge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C53" w:rsidRPr="0081615D" w:rsidTr="002214D8">
        <w:tc>
          <w:tcPr>
            <w:tcW w:w="900" w:type="dxa"/>
          </w:tcPr>
          <w:p w:rsidR="00CF7C53" w:rsidRDefault="000675E8" w:rsidP="002214D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2684" w:type="dxa"/>
          </w:tcPr>
          <w:p w:rsidR="00CF7C53" w:rsidRDefault="000675E8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ชคชัย  สำราญ</w:t>
            </w:r>
          </w:p>
        </w:tc>
        <w:tc>
          <w:tcPr>
            <w:tcW w:w="2735" w:type="dxa"/>
          </w:tcPr>
          <w:p w:rsidR="00CF7C53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</w:t>
            </w:r>
            <w:r w:rsidR="000675E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จัดเก็บรายได้</w:t>
            </w:r>
          </w:p>
        </w:tc>
        <w:tc>
          <w:tcPr>
            <w:tcW w:w="5040" w:type="dxa"/>
          </w:tcPr>
          <w:p w:rsidR="00B221F3" w:rsidRPr="000675E8" w:rsidRDefault="00B221F3" w:rsidP="002214D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="0006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งปฏิบัติการ  การใช้โปรแกรมแผนที่ภาษีและทะเบียนทรัพย์สิน  </w:t>
            </w:r>
            <w:r w:rsidR="000675E8">
              <w:rPr>
                <w:rFonts w:ascii="TH SarabunIT๙" w:hAnsi="TH SarabunIT๙" w:cs="TH SarabunIT๙"/>
                <w:sz w:val="32"/>
                <w:szCs w:val="32"/>
              </w:rPr>
              <w:t xml:space="preserve">(LTAX  3000) </w:t>
            </w:r>
            <w:r w:rsidR="0006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องรับการจัดเก็บภาษีที่ดินและสิ่งปลูกสร้าง</w:t>
            </w:r>
          </w:p>
          <w:p w:rsidR="00CF7C53" w:rsidRPr="0050091F" w:rsidRDefault="00CF7C53" w:rsidP="00221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675E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ชิงป</w:t>
            </w:r>
            <w:r w:rsidR="000675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การเพื่อกำหนดแนวทางการดำเนินงานตามพระราชบัญญัติภาษีที่ดินและสิ่งปลูกสร้างพ.ศ. 2562</w:t>
            </w:r>
          </w:p>
        </w:tc>
        <w:tc>
          <w:tcPr>
            <w:tcW w:w="2299" w:type="dxa"/>
          </w:tcPr>
          <w:p w:rsidR="00B221F3" w:rsidRDefault="000675E8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  -  19  ก</w:t>
            </w:r>
            <w:r w:rsidR="00B221F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2563</w:t>
            </w:r>
          </w:p>
          <w:p w:rsidR="00B221F3" w:rsidRDefault="00B221F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75E8" w:rsidRDefault="000675E8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7C53" w:rsidRDefault="000675E8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 ส.ค.  </w:t>
            </w:r>
            <w:r w:rsidR="00CF7C53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CF7C53" w:rsidRPr="0081615D" w:rsidRDefault="00CF7C53" w:rsidP="00221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CF7C53" w:rsidRPr="0081615D" w:rsidRDefault="00CF7C53" w:rsidP="0022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7A02" w:rsidRDefault="00657A02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13309A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E2A33" w:rsidRPr="00657A02" w:rsidRDefault="002214D8" w:rsidP="00657A0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textWrapping" w:clear="all"/>
      </w:r>
      <w:r w:rsidR="00657A0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92081F" w:rsidRPr="0081615D" w:rsidRDefault="0092081F" w:rsidP="0092081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1615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สรุปข้อมูล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พนักงา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้าง</w:t>
      </w:r>
      <w:r w:rsidR="00D518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ด้รับการฝึกอบรม</w:t>
      </w:r>
      <w:r w:rsidR="0008272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ประจำปีงบประมาณ  256</w:t>
      </w:r>
      <w:r w:rsidR="00657A0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</w:p>
    <w:tbl>
      <w:tblPr>
        <w:tblStyle w:val="a3"/>
        <w:tblW w:w="15660" w:type="dxa"/>
        <w:tblInd w:w="-612" w:type="dxa"/>
        <w:tblLook w:val="01E0" w:firstRow="1" w:lastRow="1" w:firstColumn="1" w:lastColumn="1" w:noHBand="0" w:noVBand="0"/>
      </w:tblPr>
      <w:tblGrid>
        <w:gridCol w:w="900"/>
        <w:gridCol w:w="2539"/>
        <w:gridCol w:w="2880"/>
        <w:gridCol w:w="5040"/>
        <w:gridCol w:w="2299"/>
        <w:gridCol w:w="2002"/>
      </w:tblGrid>
      <w:tr w:rsidR="0092081F" w:rsidRPr="0081615D" w:rsidTr="006A65EF">
        <w:tc>
          <w:tcPr>
            <w:tcW w:w="900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9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040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ฝึกอบรม</w:t>
            </w:r>
          </w:p>
        </w:tc>
        <w:tc>
          <w:tcPr>
            <w:tcW w:w="2299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 /ปี</w:t>
            </w:r>
          </w:p>
        </w:tc>
        <w:tc>
          <w:tcPr>
            <w:tcW w:w="2002" w:type="dxa"/>
          </w:tcPr>
          <w:p w:rsidR="0092081F" w:rsidRPr="0081615D" w:rsidRDefault="0092081F" w:rsidP="006A6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61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</w:tbl>
    <w:tbl>
      <w:tblPr>
        <w:tblStyle w:val="a3"/>
        <w:tblpPr w:leftFromText="180" w:rightFromText="180" w:vertAnchor="text" w:tblpX="-612" w:tblpY="1"/>
        <w:tblOverlap w:val="never"/>
        <w:tblW w:w="15660" w:type="dxa"/>
        <w:tblLook w:val="01E0" w:firstRow="1" w:lastRow="1" w:firstColumn="1" w:lastColumn="1" w:noHBand="0" w:noVBand="0"/>
      </w:tblPr>
      <w:tblGrid>
        <w:gridCol w:w="900"/>
        <w:gridCol w:w="2684"/>
        <w:gridCol w:w="2735"/>
        <w:gridCol w:w="5040"/>
        <w:gridCol w:w="2299"/>
        <w:gridCol w:w="2002"/>
      </w:tblGrid>
      <w:tr w:rsidR="00657A02" w:rsidRPr="0081615D" w:rsidTr="00C104FF">
        <w:tc>
          <w:tcPr>
            <w:tcW w:w="900" w:type="dxa"/>
          </w:tcPr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า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ชาการศึกษา</w:t>
            </w:r>
          </w:p>
        </w:tc>
        <w:tc>
          <w:tcPr>
            <w:tcW w:w="5040" w:type="dxa"/>
          </w:tcPr>
          <w:p w:rsidR="00657A02" w:rsidRDefault="00657A02" w:rsidP="00C104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บริหารการศึกษาและครูมืออาชี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จ่ายเงินรายได้สถานศึกษาให้สอดคล้องตามมาตรฐานสถานพัฒนาเด็กปฐมวัยแห่งชาติ  เพื่อรองรับ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A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ใหม่ของศูนย์เด็กเล็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657A02" w:rsidRPr="0050091F" w:rsidRDefault="00657A02" w:rsidP="00C104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อบรมการปฏิบัติงานในระบบการจัดซื้อจัดจ้างภาครัฐด้วย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-G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ผู้ปฏิบัติง่านด้านพัสดุของ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และสถานศึกษาในสังก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จำปี 2563  (เพิ่มเติม) ครั้งที่ 2</w:t>
            </w:r>
          </w:p>
        </w:tc>
        <w:tc>
          <w:tcPr>
            <w:tcW w:w="2299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  -  12  ม.ค. 2562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-  8  ก.ย. 2563</w:t>
            </w: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วดี  สะเดา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พัฒนาชุมชน</w:t>
            </w:r>
          </w:p>
        </w:tc>
        <w:tc>
          <w:tcPr>
            <w:tcW w:w="5040" w:type="dxa"/>
          </w:tcPr>
          <w:p w:rsidR="00657A02" w:rsidRDefault="00657A02" w:rsidP="00C104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การจ่ายเง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ผู้สูงอายุและเบี้ยความพิ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ตาม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ฐานข้อมูลสวัสดิการสังคม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e-Paymen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ันทึกข้อมูลผู้มีสิทธิเงินเบี้ยย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พู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งอายุ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ประจำปีงบประมาณ  2563</w:t>
            </w:r>
          </w:p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อบรามการพัฒนาศักยภาพบุคลากรด้านการบริหารจัดการงานสวัสดิการสังคม  (เชิงปฏิบัติการ) การจ่ายเงินเบี้ยยังชีพผู้สูงอายุและเบี้ยความพิการ  ตามโคร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ฐานข้อมูลสวัสดิการทางสัง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-paymen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ะเบียบที่แก้ไขเพิ่มเติมที่เกี่ยวข้อง </w:t>
            </w:r>
          </w:p>
          <w:p w:rsidR="00657A02" w:rsidRDefault="00657A02" w:rsidP="00C104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B6C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หลักสูต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ศักยภาพการปฏิบัติงาน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ฐานข้อมูลสวัสดิการสังคม  การจ่ายในระบ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Social  Welfare”  </w:t>
            </w:r>
          </w:p>
          <w:p w:rsidR="00657A02" w:rsidRPr="002214D8" w:rsidRDefault="00657A02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การบริหารงานและการจ่ายเงินเบี้ยยังชีพผู้สูงอายุและเบี้ยผู้พิการตามโคร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วัสดิการสังค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pay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ประกอบวิธีการปรับปรุง/แก้ไข  ข้อมูลที่ผิดพลาด  การจ่ายเงินเบี้ยยังชีพผู้สูงอายุและเบี้ยผู้พิการกรณีรับเงินสดเมื่อถึงกำหนดหรือใกล้กำหนด  และการตรวจสอบสถานะของผู้พิการให้แก่ผู้มีสิทธิ  และการพัฒนาคุณภาพชีวิตการจัดสวัสดิการสังคมเด็กแรกเกิด</w:t>
            </w:r>
          </w:p>
        </w:tc>
        <w:tc>
          <w:tcPr>
            <w:tcW w:w="2299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1  ม.ค.  2563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 -  15  มี.ค. 2563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  -  19  ก.ค. 2563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 -  16  ส.ค. 2563</w:t>
            </w: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ฤดี  ภัก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น</w:t>
            </w:r>
            <w:proofErr w:type="spellEnd"/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.การเงินและบัญชี</w:t>
            </w:r>
          </w:p>
        </w:tc>
        <w:tc>
          <w:tcPr>
            <w:tcW w:w="5040" w:type="dxa"/>
          </w:tcPr>
          <w:p w:rsidR="00657A02" w:rsidRPr="002214D8" w:rsidRDefault="00657A02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คิดค่าเสื่อมราคา  การปรับปรุงค่าเสื่อมราคา  การทำงบประมาณรายจ่ายประจำปี  2564  โดยดึงข้อมูลโครงการที่มีฝ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P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จัดทำฐานข้อมูลเงินเดือนจ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H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ันทึกข้อมูลการจัดซื้อจัดจ้างจากระบ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ฐานข้อมูลภาษีที่ดินและสิ่งปลูกสร้าง  และการเตรียมความพร้อมการปิดบัญชีเพื่อจัดทำบัญชีและรายงานทางการเงินตามมาตรฐานบัญชีภาครัฐ  และนโยบายบัญชีภาครัฐในปีงบประมาณ  2564</w:t>
            </w:r>
          </w:p>
          <w:p w:rsidR="00657A02" w:rsidRPr="0050091F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-  9  ส.ค. 2563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ันต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ริญอินทร์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.พัสดุ</w:t>
            </w:r>
          </w:p>
        </w:tc>
        <w:tc>
          <w:tcPr>
            <w:tcW w:w="5040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การคิดค่าเสื่อมราคา  การปรับปรุงค่าเสื่อมราคา  การทำงบประมาณรายจ่ายประจำปี  2564  โดยดึงข้อมูลโครงการที่มีฝ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-P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บวนการจัดทำฐานข้อมูลเงินเดือนจ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H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ันทึกข้อมูลการจัดซื้อจัดจ้างจากระบบ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ฐานข้อมูลภาษีที่ดินและสิ่งปลูกสร้าง  และการเตรียมความพร้อมการปิดบัญชีเพื่อจัดทำบัญชีและรายงานทางการเงินตามมาตรฐานบัญชีภาครัฐ  และนโยบายบัญชีภาครัฐในปีงบประมาณ  2564 </w:t>
            </w:r>
            <w:r w:rsidRPr="00657A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ฝึกอบรมเทคนิควิธีเพิ่มประสิทธิภาพการตรวจสอบทรัพย์สินจำหน่ายทรัพย์สิน  บันทึกรับทรัพย์สิน  </w:t>
            </w:r>
            <w:r w:rsidRPr="00657A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คิดค่าเสื่อมราคา  และแนวทางการจัดทำงบทรัพย์สินในระบบ  </w:t>
            </w:r>
            <w:r w:rsidRPr="00657A02">
              <w:rPr>
                <w:rFonts w:ascii="TH SarabunPSK" w:hAnsi="TH SarabunPSK" w:cs="TH SarabunPSK"/>
                <w:sz w:val="32"/>
                <w:szCs w:val="32"/>
              </w:rPr>
              <w:t xml:space="preserve">e-LAAS  </w:t>
            </w:r>
            <w:r w:rsidRPr="00657A0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ก้ไขปัญหา</w:t>
            </w:r>
          </w:p>
          <w:p w:rsidR="00657A02" w:rsidRPr="0050091F" w:rsidRDefault="00657A02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299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  -  9  ส.ค. 2563</w:t>
            </w: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A02" w:rsidRPr="0081615D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  -  30  ส.ค. 2563</w:t>
            </w: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84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ิริ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ดา</w:t>
            </w:r>
          </w:p>
        </w:tc>
        <w:tc>
          <w:tcPr>
            <w:tcW w:w="2735" w:type="dxa"/>
          </w:tcPr>
          <w:p w:rsidR="00657A02" w:rsidRDefault="00657A02" w:rsidP="00C10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.จัดเก็บรายได้</w:t>
            </w:r>
          </w:p>
        </w:tc>
        <w:tc>
          <w:tcPr>
            <w:tcW w:w="5040" w:type="dxa"/>
          </w:tcPr>
          <w:p w:rsidR="00657A02" w:rsidRPr="00657A02" w:rsidRDefault="00657A02" w:rsidP="00C104F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A7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เชิงปฏิบัติการ  การใช้โปรแกรมแผนที่ภาษีและทะเบียนทรัพย์สิ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LTAX  3000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องรับการจัดเก็บภาษีที่ดินและสิ่งปลูกสร้าง</w:t>
            </w:r>
          </w:p>
        </w:tc>
        <w:tc>
          <w:tcPr>
            <w:tcW w:w="2299" w:type="dxa"/>
          </w:tcPr>
          <w:p w:rsidR="00657A02" w:rsidRPr="0081615D" w:rsidRDefault="00657A02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 -  20  ก.ย. 2563</w:t>
            </w: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A02" w:rsidRPr="0081615D" w:rsidTr="00C104FF">
        <w:tc>
          <w:tcPr>
            <w:tcW w:w="900" w:type="dxa"/>
          </w:tcPr>
          <w:p w:rsidR="00657A02" w:rsidRDefault="00657A02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84" w:type="dxa"/>
          </w:tcPr>
          <w:p w:rsidR="00657A02" w:rsidRDefault="00C477CD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ศรีนอก</w:t>
            </w:r>
          </w:p>
        </w:tc>
        <w:tc>
          <w:tcPr>
            <w:tcW w:w="2735" w:type="dxa"/>
          </w:tcPr>
          <w:p w:rsidR="00657A02" w:rsidRDefault="00C477CD" w:rsidP="00C104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5040" w:type="dxa"/>
          </w:tcPr>
          <w:p w:rsidR="00657A02" w:rsidRDefault="00C477CD" w:rsidP="00C104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 การประกันคุณภาพการศึกษาของศูนย์พัฒนาเด็กเล็กสังก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และการจัดทำรายงานผลการประเมินตนเอ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elf – Assessment  Report : SA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ฐานข้อมูลสารสนเทศการพัฒนาเด็กปฐมวัยตามมาตรฐานชาติและการจัดประสบการณ์การเรียนรู้ที่เน้นการเรียนรู้ของสม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BBL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่การพัฒนาทักษะการคิดเพื่อชีวิตที่สำเร็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F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นวค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igh Scop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เด็กตามมาตรฐานหลักสูตรการศึกษาปฐมวัย  พ.ศ. 2560</w:t>
            </w:r>
          </w:p>
          <w:p w:rsidR="00C477CD" w:rsidRPr="00C477CD" w:rsidRDefault="00C477CD" w:rsidP="00C104F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อบรมการปฏิบัติงานในระบบการจัดซื้อจัดจ้างภาครัฐด้วย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-GP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ผู้ปฏิบัติง่านด้านพัสดุของ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 และสถานศึกษาในสังก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จำปี 2563  (เพิ่มเติม) ครั้งที่ 2</w:t>
            </w:r>
          </w:p>
        </w:tc>
        <w:tc>
          <w:tcPr>
            <w:tcW w:w="2299" w:type="dxa"/>
          </w:tcPr>
          <w:p w:rsidR="00657A02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  -  22  มี.ค. 2563</w:t>
            </w: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7CD" w:rsidRDefault="00C477CD" w:rsidP="00C104F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-  8  ก.ย. 2563</w:t>
            </w:r>
          </w:p>
        </w:tc>
        <w:tc>
          <w:tcPr>
            <w:tcW w:w="2002" w:type="dxa"/>
          </w:tcPr>
          <w:p w:rsidR="00657A02" w:rsidRPr="0081615D" w:rsidRDefault="00657A02" w:rsidP="00C104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7A02" w:rsidRDefault="00657A02" w:rsidP="00657A02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2081F" w:rsidRDefault="0092081F" w:rsidP="0092081F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sectPr w:rsidR="0092081F" w:rsidSect="00400A8E">
      <w:pgSz w:w="16838" w:h="11906" w:orient="landscape"/>
      <w:pgMar w:top="1134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DAE"/>
    <w:multiLevelType w:val="hybridMultilevel"/>
    <w:tmpl w:val="048E0182"/>
    <w:lvl w:ilvl="0" w:tplc="AD589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07790"/>
    <w:multiLevelType w:val="hybridMultilevel"/>
    <w:tmpl w:val="76E00836"/>
    <w:lvl w:ilvl="0" w:tplc="E04079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4D18EE"/>
    <w:multiLevelType w:val="hybridMultilevel"/>
    <w:tmpl w:val="EEB4FC78"/>
    <w:lvl w:ilvl="0" w:tplc="F8BCCEC4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534BD"/>
    <w:multiLevelType w:val="hybridMultilevel"/>
    <w:tmpl w:val="2E56ECDA"/>
    <w:lvl w:ilvl="0" w:tplc="64E06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77DB2"/>
    <w:multiLevelType w:val="hybridMultilevel"/>
    <w:tmpl w:val="B1B8524E"/>
    <w:lvl w:ilvl="0" w:tplc="6546ABC8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C0"/>
    <w:rsid w:val="000134DC"/>
    <w:rsid w:val="000244C0"/>
    <w:rsid w:val="00024E8A"/>
    <w:rsid w:val="00026AA6"/>
    <w:rsid w:val="000305D5"/>
    <w:rsid w:val="00056F93"/>
    <w:rsid w:val="00062BD3"/>
    <w:rsid w:val="000647BE"/>
    <w:rsid w:val="00064B82"/>
    <w:rsid w:val="000675E8"/>
    <w:rsid w:val="00073928"/>
    <w:rsid w:val="00082728"/>
    <w:rsid w:val="000949F9"/>
    <w:rsid w:val="000968D3"/>
    <w:rsid w:val="000B1D55"/>
    <w:rsid w:val="000B3872"/>
    <w:rsid w:val="000C19E3"/>
    <w:rsid w:val="000D0106"/>
    <w:rsid w:val="000E4BF1"/>
    <w:rsid w:val="00100971"/>
    <w:rsid w:val="001054CE"/>
    <w:rsid w:val="00123212"/>
    <w:rsid w:val="0012516D"/>
    <w:rsid w:val="0013309A"/>
    <w:rsid w:val="00133128"/>
    <w:rsid w:val="001359A7"/>
    <w:rsid w:val="00145AB8"/>
    <w:rsid w:val="001516E9"/>
    <w:rsid w:val="00153CD2"/>
    <w:rsid w:val="001700B9"/>
    <w:rsid w:val="00195575"/>
    <w:rsid w:val="00197A7E"/>
    <w:rsid w:val="001A5F53"/>
    <w:rsid w:val="001A6BA9"/>
    <w:rsid w:val="001A7F5C"/>
    <w:rsid w:val="001B09C5"/>
    <w:rsid w:val="001B0A45"/>
    <w:rsid w:val="001B1531"/>
    <w:rsid w:val="001B2057"/>
    <w:rsid w:val="001B6864"/>
    <w:rsid w:val="001C1531"/>
    <w:rsid w:val="001C3EE0"/>
    <w:rsid w:val="001D1F65"/>
    <w:rsid w:val="001D4E45"/>
    <w:rsid w:val="001E107C"/>
    <w:rsid w:val="001F55AF"/>
    <w:rsid w:val="00204931"/>
    <w:rsid w:val="002062AF"/>
    <w:rsid w:val="00215709"/>
    <w:rsid w:val="00220969"/>
    <w:rsid w:val="002214D8"/>
    <w:rsid w:val="00226ECF"/>
    <w:rsid w:val="00232960"/>
    <w:rsid w:val="002360FD"/>
    <w:rsid w:val="0024503E"/>
    <w:rsid w:val="0025346B"/>
    <w:rsid w:val="002571B9"/>
    <w:rsid w:val="002725C7"/>
    <w:rsid w:val="00280422"/>
    <w:rsid w:val="002A2679"/>
    <w:rsid w:val="002B257E"/>
    <w:rsid w:val="002B49A1"/>
    <w:rsid w:val="002C19F4"/>
    <w:rsid w:val="002C3C54"/>
    <w:rsid w:val="002C675A"/>
    <w:rsid w:val="002D27E7"/>
    <w:rsid w:val="002E0E89"/>
    <w:rsid w:val="002F3311"/>
    <w:rsid w:val="003031FA"/>
    <w:rsid w:val="00327606"/>
    <w:rsid w:val="00337042"/>
    <w:rsid w:val="00343FFA"/>
    <w:rsid w:val="00344BB7"/>
    <w:rsid w:val="00347C70"/>
    <w:rsid w:val="00352BCC"/>
    <w:rsid w:val="00354BBA"/>
    <w:rsid w:val="003560BE"/>
    <w:rsid w:val="00361234"/>
    <w:rsid w:val="003671C4"/>
    <w:rsid w:val="00370EEA"/>
    <w:rsid w:val="00372985"/>
    <w:rsid w:val="003779C5"/>
    <w:rsid w:val="00381CC9"/>
    <w:rsid w:val="00385365"/>
    <w:rsid w:val="00396A34"/>
    <w:rsid w:val="00397536"/>
    <w:rsid w:val="003A10CE"/>
    <w:rsid w:val="003B6D4F"/>
    <w:rsid w:val="003C364A"/>
    <w:rsid w:val="003D7E6C"/>
    <w:rsid w:val="003E0123"/>
    <w:rsid w:val="003E082B"/>
    <w:rsid w:val="003E7F52"/>
    <w:rsid w:val="003F44E7"/>
    <w:rsid w:val="00400A8E"/>
    <w:rsid w:val="004011D8"/>
    <w:rsid w:val="00403B19"/>
    <w:rsid w:val="00410D7E"/>
    <w:rsid w:val="00441F8B"/>
    <w:rsid w:val="004577A0"/>
    <w:rsid w:val="00470200"/>
    <w:rsid w:val="00475A10"/>
    <w:rsid w:val="004843AB"/>
    <w:rsid w:val="004879A5"/>
    <w:rsid w:val="00496D47"/>
    <w:rsid w:val="004A7676"/>
    <w:rsid w:val="004B512D"/>
    <w:rsid w:val="004C300D"/>
    <w:rsid w:val="004C4ED3"/>
    <w:rsid w:val="004D18F3"/>
    <w:rsid w:val="004D415D"/>
    <w:rsid w:val="004D5771"/>
    <w:rsid w:val="004E1DFF"/>
    <w:rsid w:val="004F40BE"/>
    <w:rsid w:val="00500408"/>
    <w:rsid w:val="0050091F"/>
    <w:rsid w:val="005040CE"/>
    <w:rsid w:val="00512ED9"/>
    <w:rsid w:val="00523B05"/>
    <w:rsid w:val="0052443C"/>
    <w:rsid w:val="00546016"/>
    <w:rsid w:val="00550C9C"/>
    <w:rsid w:val="0055601A"/>
    <w:rsid w:val="005622BA"/>
    <w:rsid w:val="00583132"/>
    <w:rsid w:val="00583483"/>
    <w:rsid w:val="005879FD"/>
    <w:rsid w:val="00592D13"/>
    <w:rsid w:val="00594CD1"/>
    <w:rsid w:val="005C3A69"/>
    <w:rsid w:val="005C530C"/>
    <w:rsid w:val="005C6931"/>
    <w:rsid w:val="005D0BA6"/>
    <w:rsid w:val="005D3189"/>
    <w:rsid w:val="005D4008"/>
    <w:rsid w:val="005E20EE"/>
    <w:rsid w:val="005E2D6D"/>
    <w:rsid w:val="005E724C"/>
    <w:rsid w:val="00600C2D"/>
    <w:rsid w:val="006035B4"/>
    <w:rsid w:val="00610A8F"/>
    <w:rsid w:val="00626DCE"/>
    <w:rsid w:val="00642195"/>
    <w:rsid w:val="00651ECA"/>
    <w:rsid w:val="00657A02"/>
    <w:rsid w:val="00690E49"/>
    <w:rsid w:val="006A65EF"/>
    <w:rsid w:val="006B3C31"/>
    <w:rsid w:val="006C6CD8"/>
    <w:rsid w:val="006E6C3F"/>
    <w:rsid w:val="006F0D93"/>
    <w:rsid w:val="006F4569"/>
    <w:rsid w:val="006F53B8"/>
    <w:rsid w:val="007117E1"/>
    <w:rsid w:val="00715F19"/>
    <w:rsid w:val="00722F44"/>
    <w:rsid w:val="00726CCA"/>
    <w:rsid w:val="007273D6"/>
    <w:rsid w:val="00731F66"/>
    <w:rsid w:val="0073627B"/>
    <w:rsid w:val="00755E0D"/>
    <w:rsid w:val="0075766A"/>
    <w:rsid w:val="00761EB8"/>
    <w:rsid w:val="00771E5E"/>
    <w:rsid w:val="00781DA7"/>
    <w:rsid w:val="00782198"/>
    <w:rsid w:val="00796B05"/>
    <w:rsid w:val="007A25CA"/>
    <w:rsid w:val="007A4F59"/>
    <w:rsid w:val="007A6FD1"/>
    <w:rsid w:val="007D1406"/>
    <w:rsid w:val="007D7838"/>
    <w:rsid w:val="007E1687"/>
    <w:rsid w:val="00801E7D"/>
    <w:rsid w:val="008063E1"/>
    <w:rsid w:val="00807472"/>
    <w:rsid w:val="008154D5"/>
    <w:rsid w:val="0081615D"/>
    <w:rsid w:val="0083066F"/>
    <w:rsid w:val="008315F0"/>
    <w:rsid w:val="0084400A"/>
    <w:rsid w:val="00844B89"/>
    <w:rsid w:val="008546DA"/>
    <w:rsid w:val="00871F9D"/>
    <w:rsid w:val="00877843"/>
    <w:rsid w:val="00886FE2"/>
    <w:rsid w:val="00897951"/>
    <w:rsid w:val="008A30D5"/>
    <w:rsid w:val="008B32D2"/>
    <w:rsid w:val="008B3ED6"/>
    <w:rsid w:val="008B5142"/>
    <w:rsid w:val="008B5619"/>
    <w:rsid w:val="008C36EB"/>
    <w:rsid w:val="008C48E3"/>
    <w:rsid w:val="008D3A61"/>
    <w:rsid w:val="008E35F7"/>
    <w:rsid w:val="008E5819"/>
    <w:rsid w:val="008E6D83"/>
    <w:rsid w:val="008E7A53"/>
    <w:rsid w:val="008F5992"/>
    <w:rsid w:val="00906209"/>
    <w:rsid w:val="009068FF"/>
    <w:rsid w:val="0092081F"/>
    <w:rsid w:val="00924D5F"/>
    <w:rsid w:val="009316D2"/>
    <w:rsid w:val="00942E86"/>
    <w:rsid w:val="00947794"/>
    <w:rsid w:val="00950F0A"/>
    <w:rsid w:val="009704FC"/>
    <w:rsid w:val="009739E8"/>
    <w:rsid w:val="00977576"/>
    <w:rsid w:val="009871D7"/>
    <w:rsid w:val="009A1E7E"/>
    <w:rsid w:val="009A6B6E"/>
    <w:rsid w:val="009B36E4"/>
    <w:rsid w:val="009D1F06"/>
    <w:rsid w:val="009E6E1F"/>
    <w:rsid w:val="00A04AC6"/>
    <w:rsid w:val="00A07FEA"/>
    <w:rsid w:val="00A128AD"/>
    <w:rsid w:val="00A21692"/>
    <w:rsid w:val="00A21A20"/>
    <w:rsid w:val="00A21FF9"/>
    <w:rsid w:val="00A24979"/>
    <w:rsid w:val="00A30E87"/>
    <w:rsid w:val="00A50340"/>
    <w:rsid w:val="00A52283"/>
    <w:rsid w:val="00A659A1"/>
    <w:rsid w:val="00A66128"/>
    <w:rsid w:val="00A7298E"/>
    <w:rsid w:val="00A82E42"/>
    <w:rsid w:val="00A873DE"/>
    <w:rsid w:val="00A9005D"/>
    <w:rsid w:val="00A90A3B"/>
    <w:rsid w:val="00AA4AA8"/>
    <w:rsid w:val="00AB6B50"/>
    <w:rsid w:val="00AC0978"/>
    <w:rsid w:val="00AE066B"/>
    <w:rsid w:val="00AE6D22"/>
    <w:rsid w:val="00AF0A1D"/>
    <w:rsid w:val="00AF3C20"/>
    <w:rsid w:val="00B16B20"/>
    <w:rsid w:val="00B221F3"/>
    <w:rsid w:val="00B311C1"/>
    <w:rsid w:val="00B418F3"/>
    <w:rsid w:val="00B44A1C"/>
    <w:rsid w:val="00B67B9E"/>
    <w:rsid w:val="00B70FDA"/>
    <w:rsid w:val="00B729FF"/>
    <w:rsid w:val="00B97947"/>
    <w:rsid w:val="00BA07D4"/>
    <w:rsid w:val="00BB1C84"/>
    <w:rsid w:val="00BD17FE"/>
    <w:rsid w:val="00BD195A"/>
    <w:rsid w:val="00BD3C4C"/>
    <w:rsid w:val="00BE0263"/>
    <w:rsid w:val="00BF40E2"/>
    <w:rsid w:val="00C213D6"/>
    <w:rsid w:val="00C235CA"/>
    <w:rsid w:val="00C24B3F"/>
    <w:rsid w:val="00C25ECF"/>
    <w:rsid w:val="00C477CD"/>
    <w:rsid w:val="00C55C02"/>
    <w:rsid w:val="00C72FB5"/>
    <w:rsid w:val="00C76A91"/>
    <w:rsid w:val="00C80AAC"/>
    <w:rsid w:val="00C86A18"/>
    <w:rsid w:val="00C93E92"/>
    <w:rsid w:val="00CA2FF7"/>
    <w:rsid w:val="00CA3C21"/>
    <w:rsid w:val="00CB6266"/>
    <w:rsid w:val="00CC352A"/>
    <w:rsid w:val="00CC7845"/>
    <w:rsid w:val="00CD4ABD"/>
    <w:rsid w:val="00CD663D"/>
    <w:rsid w:val="00CE22DE"/>
    <w:rsid w:val="00CE2A33"/>
    <w:rsid w:val="00CE34EA"/>
    <w:rsid w:val="00CF7C53"/>
    <w:rsid w:val="00D00003"/>
    <w:rsid w:val="00D24F6B"/>
    <w:rsid w:val="00D31B22"/>
    <w:rsid w:val="00D3610D"/>
    <w:rsid w:val="00D37F13"/>
    <w:rsid w:val="00D40814"/>
    <w:rsid w:val="00D4175D"/>
    <w:rsid w:val="00D43A52"/>
    <w:rsid w:val="00D46237"/>
    <w:rsid w:val="00D518A5"/>
    <w:rsid w:val="00D60632"/>
    <w:rsid w:val="00D63465"/>
    <w:rsid w:val="00D67B64"/>
    <w:rsid w:val="00D803EB"/>
    <w:rsid w:val="00D94BA6"/>
    <w:rsid w:val="00D9535C"/>
    <w:rsid w:val="00DA2B77"/>
    <w:rsid w:val="00DC4605"/>
    <w:rsid w:val="00DC61F3"/>
    <w:rsid w:val="00DE52E3"/>
    <w:rsid w:val="00DE67DE"/>
    <w:rsid w:val="00DE6DA8"/>
    <w:rsid w:val="00E0257D"/>
    <w:rsid w:val="00E068D6"/>
    <w:rsid w:val="00E26628"/>
    <w:rsid w:val="00E31FCC"/>
    <w:rsid w:val="00E331A7"/>
    <w:rsid w:val="00E3497E"/>
    <w:rsid w:val="00E41589"/>
    <w:rsid w:val="00E50E4C"/>
    <w:rsid w:val="00E52093"/>
    <w:rsid w:val="00E6793B"/>
    <w:rsid w:val="00E81612"/>
    <w:rsid w:val="00E86885"/>
    <w:rsid w:val="00E86F6C"/>
    <w:rsid w:val="00EB2B38"/>
    <w:rsid w:val="00EB4AC3"/>
    <w:rsid w:val="00EC0019"/>
    <w:rsid w:val="00EC2A7B"/>
    <w:rsid w:val="00EC7E7F"/>
    <w:rsid w:val="00ED28E3"/>
    <w:rsid w:val="00ED4683"/>
    <w:rsid w:val="00EE1A37"/>
    <w:rsid w:val="00EE497C"/>
    <w:rsid w:val="00EF1821"/>
    <w:rsid w:val="00F1745B"/>
    <w:rsid w:val="00F2627A"/>
    <w:rsid w:val="00F3629B"/>
    <w:rsid w:val="00F371ED"/>
    <w:rsid w:val="00F43CA9"/>
    <w:rsid w:val="00F46533"/>
    <w:rsid w:val="00F564C4"/>
    <w:rsid w:val="00F72CA5"/>
    <w:rsid w:val="00F730FE"/>
    <w:rsid w:val="00F76320"/>
    <w:rsid w:val="00F80E8D"/>
    <w:rsid w:val="00F82296"/>
    <w:rsid w:val="00F8778B"/>
    <w:rsid w:val="00F94FCD"/>
    <w:rsid w:val="00FA007C"/>
    <w:rsid w:val="00FA5249"/>
    <w:rsid w:val="00FA6FB6"/>
    <w:rsid w:val="00FD2B88"/>
    <w:rsid w:val="00FE227D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E0CFB-3B6A-40D5-84D9-72CF102D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5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2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9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09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706D-7E4A-4D90-84E8-D92C4903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th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omputer</cp:lastModifiedBy>
  <cp:revision>8</cp:revision>
  <cp:lastPrinted>2021-03-08T03:01:00Z</cp:lastPrinted>
  <dcterms:created xsi:type="dcterms:W3CDTF">2021-03-08T04:31:00Z</dcterms:created>
  <dcterms:modified xsi:type="dcterms:W3CDTF">2021-03-09T08:47:00Z</dcterms:modified>
</cp:coreProperties>
</file>